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F50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0B265DC" w14:textId="2BB2E05A" w:rsidR="009745DA" w:rsidRDefault="00DD689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EC4470" wp14:editId="24BE183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9A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FA91F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F0A82BD" wp14:editId="21463E7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ECA4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36226C8" w14:textId="77777777" w:rsidR="00283156" w:rsidRPr="00283156" w:rsidRDefault="00283156" w:rsidP="00283156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283156">
        <w:rPr>
          <w:rFonts w:ascii="Arial" w:hAnsi="Arial" w:cs="Arial"/>
          <w:color w:val="666666"/>
          <w:lang w:val="en-IE" w:eastAsia="en-IE"/>
        </w:rPr>
        <w:t>45-25-15/313 Stainless steel bollards</w:t>
      </w:r>
    </w:p>
    <w:p w14:paraId="1776BA93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40E04CE1" w14:textId="0619544B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8133C" wp14:editId="641148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262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F22568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266A5C2" wp14:editId="16F1EFD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2068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118412" w14:textId="77777777" w:rsidR="00283156" w:rsidRDefault="00D24ACF" w:rsidP="00283156">
      <w:hyperlink r:id="rId10" w:tooltip="See more products for Q50 Site/street furniture/equipment" w:history="1">
        <w:r w:rsidR="00283156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7B047942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190 BOLLARDS" w:history="1">
        <w:r>
          <w:rPr>
            <w:rStyle w:val="Hyperlink"/>
            <w:rFonts w:ascii="Arial" w:hAnsi="Arial" w:cs="Arial"/>
            <w:color w:val="4C9013"/>
          </w:rPr>
          <w:t>190 BOLLARDS</w:t>
        </w:r>
      </w:hyperlink>
    </w:p>
    <w:p w14:paraId="75ACC731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196 REMOVABLE BOLLARDS" w:history="1">
        <w:r>
          <w:rPr>
            <w:rStyle w:val="Hyperlink"/>
            <w:rFonts w:ascii="Arial" w:hAnsi="Arial" w:cs="Arial"/>
            <w:color w:val="4C9013"/>
          </w:rPr>
          <w:t>196 REMOVABLE BOLLARDS</w:t>
        </w:r>
      </w:hyperlink>
    </w:p>
    <w:p w14:paraId="0062AA80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287066"/>
    <w:p w14:paraId="6433A22D" w14:textId="6A84205C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A3E27" wp14:editId="72B6D13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64B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BE1829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55BFF2D" w14:textId="33BA288B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3287630"/>
      <w:bookmarkStart w:id="2" w:name="_Hlk43287207"/>
      <w:r>
        <w:rPr>
          <w:color w:val="666666"/>
          <w:sz w:val="24"/>
          <w:szCs w:val="24"/>
        </w:rPr>
        <w:t xml:space="preserve">Kent </w:t>
      </w:r>
      <w:r w:rsidR="00CB6B1E">
        <w:rPr>
          <w:color w:val="666666"/>
          <w:sz w:val="24"/>
          <w:szCs w:val="24"/>
        </w:rPr>
        <w:t>Basic</w:t>
      </w:r>
      <w:r w:rsidR="00D77B99">
        <w:rPr>
          <w:color w:val="666666"/>
          <w:sz w:val="24"/>
          <w:szCs w:val="24"/>
        </w:rPr>
        <w:t xml:space="preserve"> Bollard – K</w:t>
      </w:r>
      <w:r w:rsidR="00CB6B1E">
        <w:rPr>
          <w:color w:val="666666"/>
          <w:sz w:val="24"/>
          <w:szCs w:val="24"/>
        </w:rPr>
        <w:t>D</w:t>
      </w:r>
      <w:r w:rsidR="00D77B99">
        <w:rPr>
          <w:color w:val="666666"/>
          <w:sz w:val="24"/>
          <w:szCs w:val="24"/>
        </w:rPr>
        <w:t>B</w:t>
      </w:r>
      <w:r w:rsidR="00CB6B1E">
        <w:rPr>
          <w:color w:val="666666"/>
          <w:sz w:val="24"/>
          <w:szCs w:val="24"/>
        </w:rPr>
        <w:t>T</w:t>
      </w:r>
      <w:r w:rsidR="00D77B99">
        <w:rPr>
          <w:color w:val="666666"/>
          <w:sz w:val="24"/>
          <w:szCs w:val="24"/>
        </w:rPr>
        <w:t>1</w:t>
      </w:r>
      <w:r w:rsidR="00CB6B1E">
        <w:rPr>
          <w:color w:val="666666"/>
          <w:sz w:val="24"/>
          <w:szCs w:val="24"/>
        </w:rPr>
        <w:t>14/2</w:t>
      </w:r>
    </w:p>
    <w:bookmarkEnd w:id="1"/>
    <w:p w14:paraId="355921C9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771FDF4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B283CA1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1AAAECD" w14:textId="07B682C2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DD6895">
        <w:rPr>
          <w:color w:val="666666"/>
          <w:sz w:val="24"/>
          <w:szCs w:val="24"/>
        </w:rPr>
        <w:t>353 53 914 3216</w:t>
      </w:r>
    </w:p>
    <w:p w14:paraId="4C00BECC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3A46728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199A7489" w14:textId="77777777" w:rsidR="00CB6B1E" w:rsidRDefault="00283156" w:rsidP="00CB6B1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CB6B1E">
        <w:rPr>
          <w:color w:val="666666"/>
          <w:sz w:val="24"/>
          <w:szCs w:val="24"/>
        </w:rPr>
        <w:t>Kent Basic Bollard – KDBT114/2</w:t>
      </w:r>
    </w:p>
    <w:p w14:paraId="25C3DB6A" w14:textId="55755CD9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Fold-down /Removable flip /Removable hidden lock socket /Visible flange </w:t>
      </w:r>
    </w:p>
    <w:p w14:paraId="65C53025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ead blasted /Bright satin finish /Electropolished /Satin 320 grit polish </w:t>
      </w:r>
    </w:p>
    <w:bookmarkEnd w:id="0"/>
    <w:bookmarkEnd w:id="2"/>
    <w:p w14:paraId="58D4F5F3" w14:textId="238C1540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017FB29" w14:textId="00A54EB4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60C8F980" w14:textId="77777777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p w14:paraId="49539EED" w14:textId="6A27F0AB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95861" wp14:editId="31B0607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04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D24ACF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bookmarkStart w:id="3" w:name="_GoBack"/>
      <w:bookmarkEnd w:id="3"/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04CD3B" w14:textId="77777777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277C9B3" w14:textId="77777777" w:rsidR="00CB6B1E" w:rsidRDefault="00CB6B1E" w:rsidP="00CB6B1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Basic Bollard – KDBT114/2</w:t>
      </w:r>
    </w:p>
    <w:p w14:paraId="2EF302FD" w14:textId="7333A61E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BC682C5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99397C2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E31BF4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353 53 914 3216</w:t>
      </w:r>
    </w:p>
    <w:p w14:paraId="1584ADF0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E11962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C010952" w14:textId="77777777" w:rsidR="00CB6B1E" w:rsidRDefault="00D77B99" w:rsidP="00CB6B1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CB6B1E">
        <w:rPr>
          <w:color w:val="666666"/>
          <w:sz w:val="24"/>
          <w:szCs w:val="24"/>
        </w:rPr>
        <w:t>Kent Basic Bollard – KDBT114/2</w:t>
      </w:r>
    </w:p>
    <w:p w14:paraId="538F9A58" w14:textId="2ECF8075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</w:t>
      </w:r>
    </w:p>
    <w:p w14:paraId="47210001" w14:textId="5C6871FA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satin finish</w:t>
      </w:r>
    </w:p>
    <w:p w14:paraId="20142964" w14:textId="77777777" w:rsidR="00D77B99" w:rsidRPr="009745DA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D77B99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DB6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F46E53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497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A560F7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8BD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757D3A1" wp14:editId="0F5EB05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E9ECB53" wp14:editId="6CEAF5F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CDA53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CFD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0CEAAACC" wp14:editId="21A7121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619C7"/>
    <w:multiLevelType w:val="multilevel"/>
    <w:tmpl w:val="42E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83156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30DE8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78AF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B6B1E"/>
    <w:rsid w:val="00CC386F"/>
    <w:rsid w:val="00D05C82"/>
    <w:rsid w:val="00D129A2"/>
    <w:rsid w:val="00D1397B"/>
    <w:rsid w:val="00D229FB"/>
    <w:rsid w:val="00D2385D"/>
    <w:rsid w:val="00D24ACF"/>
    <w:rsid w:val="00D5222B"/>
    <w:rsid w:val="00D62469"/>
    <w:rsid w:val="00D65F78"/>
    <w:rsid w:val="00D77B99"/>
    <w:rsid w:val="00D973F5"/>
    <w:rsid w:val="00DB07E0"/>
    <w:rsid w:val="00DD6895"/>
    <w:rsid w:val="00E11EFD"/>
    <w:rsid w:val="00E12C66"/>
    <w:rsid w:val="00E65B66"/>
    <w:rsid w:val="00EA509F"/>
    <w:rsid w:val="00EF06C6"/>
    <w:rsid w:val="00EF20D7"/>
    <w:rsid w:val="00EF2C47"/>
    <w:rsid w:val="00F125C7"/>
    <w:rsid w:val="00F521EB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7FF2856"/>
  <w15:docId w15:val="{AC6E3A7A-EE08-4EFB-93DF-AD38A4B8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5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99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Street-FurnitureBollardsKentIlluminatedBollardKIB1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BollardsKentIlluminatedBollardKIB1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Street-FurnitureBollardsKentIlluminatedBollardKIB1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3A74-341C-4D43-B7F2-5DE64A32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4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3</cp:revision>
  <cp:lastPrinted>2011-01-11T12:25:00Z</cp:lastPrinted>
  <dcterms:created xsi:type="dcterms:W3CDTF">2020-06-17T11:05:00Z</dcterms:created>
  <dcterms:modified xsi:type="dcterms:W3CDTF">2020-06-17T13:49:00Z</dcterms:modified>
</cp:coreProperties>
</file>